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46BA" w14:textId="07C2FCD9" w:rsidR="00A233B4" w:rsidRDefault="00FE6523" w:rsidP="00E97438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233B4">
        <w:rPr>
          <w:rFonts w:ascii="Arial" w:hAnsi="Arial" w:cs="Arial"/>
          <w:b/>
          <w:bCs/>
          <w:sz w:val="20"/>
          <w:szCs w:val="20"/>
        </w:rPr>
        <w:t>DATOS GENERALES</w:t>
      </w:r>
    </w:p>
    <w:p w14:paraId="5E6AC0B6" w14:textId="6C38C024" w:rsidR="00E97438" w:rsidRDefault="00E97438" w:rsidP="00E97438">
      <w:pPr>
        <w:pStyle w:val="Prrafodelista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77"/>
        <w:gridCol w:w="1322"/>
        <w:gridCol w:w="177"/>
        <w:gridCol w:w="1147"/>
        <w:gridCol w:w="282"/>
        <w:gridCol w:w="1315"/>
        <w:gridCol w:w="222"/>
        <w:gridCol w:w="1086"/>
      </w:tblGrid>
      <w:tr w:rsidR="00FF457D" w:rsidRPr="00E97438" w14:paraId="0AD30B1A" w14:textId="77777777" w:rsidTr="00371BA9">
        <w:trPr>
          <w:trHeight w:val="507"/>
          <w:jc w:val="center"/>
        </w:trPr>
        <w:tc>
          <w:tcPr>
            <w:tcW w:w="3277" w:type="dxa"/>
            <w:vAlign w:val="center"/>
          </w:tcPr>
          <w:p w14:paraId="40A7D18A" w14:textId="77777777" w:rsidR="00FF457D" w:rsidRPr="00E97438" w:rsidRDefault="00FF457D" w:rsidP="00371B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7438">
              <w:rPr>
                <w:rFonts w:ascii="Arial" w:hAnsi="Arial" w:cs="Arial"/>
                <w:sz w:val="20"/>
                <w:szCs w:val="20"/>
              </w:rPr>
              <w:t>NOMBRE DEL FUNCIONARIO RESPONSABLE QUE ENTREGA</w:t>
            </w:r>
          </w:p>
        </w:tc>
        <w:tc>
          <w:tcPr>
            <w:tcW w:w="5551" w:type="dxa"/>
            <w:gridSpan w:val="7"/>
            <w:vAlign w:val="center"/>
          </w:tcPr>
          <w:p w14:paraId="011E84A3" w14:textId="77777777" w:rsidR="00FF457D" w:rsidRPr="00E97438" w:rsidRDefault="00FF457D" w:rsidP="00371BA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57D" w:rsidRPr="00E97438" w14:paraId="29EB0D4A" w14:textId="77777777" w:rsidTr="00371BA9">
        <w:trPr>
          <w:trHeight w:val="287"/>
          <w:jc w:val="center"/>
        </w:trPr>
        <w:tc>
          <w:tcPr>
            <w:tcW w:w="3277" w:type="dxa"/>
            <w:vAlign w:val="center"/>
          </w:tcPr>
          <w:p w14:paraId="5D5DAC87" w14:textId="77777777" w:rsidR="00FF457D" w:rsidRPr="00E97438" w:rsidRDefault="00FF457D" w:rsidP="00371B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7438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5551" w:type="dxa"/>
            <w:gridSpan w:val="7"/>
            <w:vAlign w:val="center"/>
          </w:tcPr>
          <w:p w14:paraId="6DB09257" w14:textId="77777777" w:rsidR="00FF457D" w:rsidRPr="00E97438" w:rsidRDefault="00FF457D" w:rsidP="00371BA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57D" w:rsidRPr="00E97438" w14:paraId="37EC1501" w14:textId="77777777" w:rsidTr="00371BA9">
        <w:trPr>
          <w:trHeight w:val="406"/>
          <w:jc w:val="center"/>
        </w:trPr>
        <w:tc>
          <w:tcPr>
            <w:tcW w:w="3277" w:type="dxa"/>
            <w:vAlign w:val="center"/>
          </w:tcPr>
          <w:p w14:paraId="3969A920" w14:textId="77777777" w:rsidR="00FF457D" w:rsidRPr="00E97438" w:rsidRDefault="00FF457D" w:rsidP="00371B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7438">
              <w:rPr>
                <w:rFonts w:ascii="Arial" w:hAnsi="Arial" w:cs="Arial"/>
                <w:sz w:val="20"/>
                <w:szCs w:val="20"/>
              </w:rPr>
              <w:t>DEPENDENCIA O AREA</w:t>
            </w:r>
          </w:p>
        </w:tc>
        <w:tc>
          <w:tcPr>
            <w:tcW w:w="5551" w:type="dxa"/>
            <w:gridSpan w:val="7"/>
            <w:vAlign w:val="center"/>
          </w:tcPr>
          <w:p w14:paraId="2589F0EA" w14:textId="77777777" w:rsidR="00FF457D" w:rsidRPr="00E97438" w:rsidRDefault="00FF457D" w:rsidP="00371BA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57D" w:rsidRPr="00E97438" w14:paraId="5968BB97" w14:textId="77777777" w:rsidTr="00371BA9">
        <w:trPr>
          <w:jc w:val="center"/>
        </w:trPr>
        <w:tc>
          <w:tcPr>
            <w:tcW w:w="3277" w:type="dxa"/>
            <w:vAlign w:val="center"/>
          </w:tcPr>
          <w:p w14:paraId="76EE9297" w14:textId="77777777" w:rsidR="00FF457D" w:rsidRPr="00E97438" w:rsidRDefault="00FF457D" w:rsidP="00371B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7438">
              <w:rPr>
                <w:rFonts w:ascii="Arial" w:hAnsi="Arial" w:cs="Arial"/>
                <w:sz w:val="20"/>
                <w:szCs w:val="20"/>
              </w:rPr>
              <w:t>TIPO DE VINCULACIÓN</w:t>
            </w:r>
          </w:p>
        </w:tc>
        <w:tc>
          <w:tcPr>
            <w:tcW w:w="1499" w:type="dxa"/>
            <w:gridSpan w:val="2"/>
            <w:vAlign w:val="center"/>
          </w:tcPr>
          <w:p w14:paraId="397A92C8" w14:textId="77777777" w:rsidR="00FF457D" w:rsidRPr="00E97438" w:rsidRDefault="00FF457D" w:rsidP="00371BA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</w:t>
            </w:r>
            <w:r w:rsidRPr="00E97438">
              <w:rPr>
                <w:rFonts w:ascii="Arial" w:hAnsi="Arial" w:cs="Arial"/>
                <w:sz w:val="20"/>
                <w:szCs w:val="20"/>
              </w:rPr>
              <w:t xml:space="preserve"> PUBLICO</w:t>
            </w:r>
          </w:p>
        </w:tc>
        <w:tc>
          <w:tcPr>
            <w:tcW w:w="1147" w:type="dxa"/>
            <w:vAlign w:val="center"/>
          </w:tcPr>
          <w:p w14:paraId="2E5DDA19" w14:textId="77777777" w:rsidR="00FF457D" w:rsidRPr="00E97438" w:rsidRDefault="00FF457D" w:rsidP="00371BA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6184C9F2" w14:textId="77777777" w:rsidR="00FF457D" w:rsidRPr="00E97438" w:rsidRDefault="00FF457D" w:rsidP="00371BA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97438">
              <w:rPr>
                <w:rFonts w:ascii="Arial" w:hAnsi="Arial" w:cs="Arial"/>
                <w:sz w:val="20"/>
                <w:szCs w:val="20"/>
              </w:rPr>
              <w:t>TRABAJADOR OFICIAL</w:t>
            </w:r>
          </w:p>
        </w:tc>
        <w:tc>
          <w:tcPr>
            <w:tcW w:w="1086" w:type="dxa"/>
            <w:vAlign w:val="center"/>
          </w:tcPr>
          <w:p w14:paraId="3E443316" w14:textId="77777777" w:rsidR="00FF457D" w:rsidRPr="00E97438" w:rsidRDefault="00FF457D" w:rsidP="00371BA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57D" w:rsidRPr="00E97438" w14:paraId="5587BBB4" w14:textId="77777777" w:rsidTr="00371BA9">
        <w:trPr>
          <w:trHeight w:val="375"/>
          <w:jc w:val="center"/>
        </w:trPr>
        <w:tc>
          <w:tcPr>
            <w:tcW w:w="3277" w:type="dxa"/>
            <w:vAlign w:val="center"/>
          </w:tcPr>
          <w:p w14:paraId="21F17F93" w14:textId="77777777" w:rsidR="00FF457D" w:rsidRPr="00E97438" w:rsidRDefault="00FF457D" w:rsidP="00371B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7438">
              <w:rPr>
                <w:rFonts w:ascii="Arial" w:hAnsi="Arial" w:cs="Arial"/>
                <w:sz w:val="20"/>
                <w:szCs w:val="20"/>
              </w:rPr>
              <w:t>JEFE INMEDIATO</w:t>
            </w:r>
          </w:p>
        </w:tc>
        <w:tc>
          <w:tcPr>
            <w:tcW w:w="5551" w:type="dxa"/>
            <w:gridSpan w:val="7"/>
            <w:vAlign w:val="center"/>
          </w:tcPr>
          <w:p w14:paraId="48B7FD93" w14:textId="77777777" w:rsidR="00FF457D" w:rsidRPr="00E97438" w:rsidRDefault="00FF457D" w:rsidP="00371BA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57D" w:rsidRPr="00E97438" w14:paraId="3119D77A" w14:textId="77777777" w:rsidTr="00371BA9">
        <w:trPr>
          <w:trHeight w:val="409"/>
          <w:jc w:val="center"/>
        </w:trPr>
        <w:tc>
          <w:tcPr>
            <w:tcW w:w="3277" w:type="dxa"/>
            <w:vAlign w:val="center"/>
          </w:tcPr>
          <w:p w14:paraId="5338D749" w14:textId="77777777" w:rsidR="00FF457D" w:rsidRPr="00E97438" w:rsidRDefault="00FF457D" w:rsidP="00371B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7438">
              <w:rPr>
                <w:rFonts w:ascii="Arial" w:hAnsi="Arial" w:cs="Arial"/>
                <w:sz w:val="20"/>
                <w:szCs w:val="20"/>
              </w:rPr>
              <w:t>CIUDAD Y FECHA</w:t>
            </w:r>
          </w:p>
        </w:tc>
        <w:tc>
          <w:tcPr>
            <w:tcW w:w="5551" w:type="dxa"/>
            <w:gridSpan w:val="7"/>
            <w:vAlign w:val="center"/>
          </w:tcPr>
          <w:p w14:paraId="46A7DEC4" w14:textId="77777777" w:rsidR="00FF457D" w:rsidRPr="00E97438" w:rsidRDefault="00FF457D" w:rsidP="00371BA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57D" w:rsidRPr="00E97438" w14:paraId="0EE48A57" w14:textId="77777777" w:rsidTr="00371BA9">
        <w:trPr>
          <w:trHeight w:val="416"/>
          <w:jc w:val="center"/>
        </w:trPr>
        <w:tc>
          <w:tcPr>
            <w:tcW w:w="3277" w:type="dxa"/>
            <w:vAlign w:val="center"/>
          </w:tcPr>
          <w:p w14:paraId="476C27BB" w14:textId="77777777" w:rsidR="00FF457D" w:rsidRPr="00E97438" w:rsidRDefault="00FF457D" w:rsidP="00371B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VINCULACIÓN</w:t>
            </w:r>
          </w:p>
        </w:tc>
        <w:tc>
          <w:tcPr>
            <w:tcW w:w="5551" w:type="dxa"/>
            <w:gridSpan w:val="7"/>
            <w:vAlign w:val="center"/>
          </w:tcPr>
          <w:p w14:paraId="1B3D048E" w14:textId="77777777" w:rsidR="00FF457D" w:rsidRPr="00E97438" w:rsidRDefault="00FF457D" w:rsidP="00371BA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57D" w:rsidRPr="00E97438" w14:paraId="327C693C" w14:textId="77777777" w:rsidTr="00371BA9">
        <w:trPr>
          <w:jc w:val="center"/>
        </w:trPr>
        <w:tc>
          <w:tcPr>
            <w:tcW w:w="3277" w:type="dxa"/>
            <w:vAlign w:val="center"/>
          </w:tcPr>
          <w:p w14:paraId="709BDB68" w14:textId="77777777" w:rsidR="00FF457D" w:rsidRDefault="00FF457D" w:rsidP="00371B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9658B">
              <w:rPr>
                <w:rFonts w:ascii="Arial" w:hAnsi="Arial" w:cs="Arial"/>
                <w:sz w:val="20"/>
                <w:szCs w:val="20"/>
              </w:rPr>
              <w:t>CONDICIÓN DE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658B">
              <w:rPr>
                <w:rFonts w:ascii="Arial" w:hAnsi="Arial" w:cs="Arial"/>
                <w:sz w:val="20"/>
                <w:szCs w:val="20"/>
              </w:rPr>
              <w:t>PRESENTACIÓN</w:t>
            </w:r>
          </w:p>
        </w:tc>
        <w:tc>
          <w:tcPr>
            <w:tcW w:w="1322" w:type="dxa"/>
            <w:vAlign w:val="center"/>
          </w:tcPr>
          <w:p w14:paraId="263D20A4" w14:textId="77777777" w:rsidR="00FF457D" w:rsidRPr="00E97438" w:rsidRDefault="00FF457D" w:rsidP="00371BA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IRO</w:t>
            </w:r>
          </w:p>
        </w:tc>
        <w:tc>
          <w:tcPr>
            <w:tcW w:w="1606" w:type="dxa"/>
            <w:gridSpan w:val="3"/>
            <w:vAlign w:val="center"/>
          </w:tcPr>
          <w:p w14:paraId="1219F0CC" w14:textId="77777777" w:rsidR="00FF457D" w:rsidRPr="00E97438" w:rsidRDefault="00FF457D" w:rsidP="00371BA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BICACION</w:t>
            </w:r>
          </w:p>
        </w:tc>
        <w:tc>
          <w:tcPr>
            <w:tcW w:w="1315" w:type="dxa"/>
            <w:vAlign w:val="center"/>
          </w:tcPr>
          <w:p w14:paraId="083784F3" w14:textId="77777777" w:rsidR="00FF457D" w:rsidRPr="00E97438" w:rsidRDefault="00FF457D" w:rsidP="00371BA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CENSO</w:t>
            </w:r>
          </w:p>
        </w:tc>
        <w:tc>
          <w:tcPr>
            <w:tcW w:w="1308" w:type="dxa"/>
            <w:gridSpan w:val="2"/>
            <w:vAlign w:val="center"/>
          </w:tcPr>
          <w:p w14:paraId="54F412A7" w14:textId="77777777" w:rsidR="00FF457D" w:rsidRPr="00E97438" w:rsidRDefault="00FF457D" w:rsidP="00371BA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IA</w:t>
            </w:r>
          </w:p>
        </w:tc>
      </w:tr>
      <w:tr w:rsidR="00FF457D" w:rsidRPr="00E97438" w14:paraId="2EE58CB2" w14:textId="77777777" w:rsidTr="00371BA9">
        <w:trPr>
          <w:trHeight w:val="513"/>
          <w:jc w:val="center"/>
        </w:trPr>
        <w:tc>
          <w:tcPr>
            <w:tcW w:w="3277" w:type="dxa"/>
            <w:vAlign w:val="center"/>
          </w:tcPr>
          <w:p w14:paraId="69DDF118" w14:textId="77777777" w:rsidR="00FF457D" w:rsidRPr="00E97438" w:rsidRDefault="00FF457D" w:rsidP="00371B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97438">
              <w:rPr>
                <w:rFonts w:ascii="Arial" w:hAnsi="Arial" w:cs="Arial"/>
                <w:sz w:val="20"/>
                <w:szCs w:val="20"/>
              </w:rPr>
              <w:t>FECHA DE NOVEDAD</w:t>
            </w:r>
          </w:p>
        </w:tc>
        <w:tc>
          <w:tcPr>
            <w:tcW w:w="5551" w:type="dxa"/>
            <w:gridSpan w:val="7"/>
            <w:vAlign w:val="center"/>
          </w:tcPr>
          <w:p w14:paraId="02771ECF" w14:textId="77777777" w:rsidR="00FF457D" w:rsidRPr="00E97438" w:rsidRDefault="00FF457D" w:rsidP="00371BA9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301B9D" w14:textId="48A03DA9" w:rsidR="00FF457D" w:rsidRDefault="00FF457D" w:rsidP="00E97438">
      <w:pPr>
        <w:pStyle w:val="Prrafodelista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0"/>
          <w:szCs w:val="20"/>
        </w:rPr>
      </w:pPr>
    </w:p>
    <w:p w14:paraId="1B8B4B2C" w14:textId="3018143E" w:rsidR="00E56666" w:rsidRPr="00E97438" w:rsidRDefault="00E56666" w:rsidP="00E9743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B4753CC" w14:textId="77777777" w:rsidR="00D50F4E" w:rsidRPr="00E56666" w:rsidRDefault="00D50F4E" w:rsidP="00E56666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56666">
        <w:rPr>
          <w:rFonts w:ascii="Arial" w:hAnsi="Arial" w:cs="Arial"/>
          <w:b/>
          <w:bCs/>
          <w:sz w:val="20"/>
          <w:szCs w:val="20"/>
        </w:rPr>
        <w:t>INFORME EJECUTIVO DE LA GESTIÓN:</w:t>
      </w:r>
    </w:p>
    <w:p w14:paraId="3A66890F" w14:textId="55692263" w:rsidR="00D50F4E" w:rsidRDefault="00D50F4E" w:rsidP="00D409A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9658B">
        <w:rPr>
          <w:rFonts w:ascii="Arial" w:hAnsi="Arial" w:cs="Arial"/>
          <w:sz w:val="20"/>
          <w:szCs w:val="20"/>
        </w:rPr>
        <w:t xml:space="preserve">Informe narrado, sobre la </w:t>
      </w:r>
      <w:r w:rsidRPr="00A3755C">
        <w:rPr>
          <w:rFonts w:ascii="Arial" w:hAnsi="Arial" w:cs="Arial"/>
          <w:sz w:val="20"/>
          <w:szCs w:val="20"/>
        </w:rPr>
        <w:t>gestión</w:t>
      </w:r>
      <w:r w:rsidRPr="0009658B">
        <w:rPr>
          <w:rFonts w:ascii="Arial" w:hAnsi="Arial" w:cs="Arial"/>
          <w:sz w:val="20"/>
          <w:szCs w:val="20"/>
        </w:rPr>
        <w:t xml:space="preserve"> adelantada, en la que se cubra aspectos como son: Principales logros, programas, proyectos, actividades y los resultados obtenidos por cada uno de los anteriores, contextualizado en términos de economía, eficiencia y eficacia.</w:t>
      </w:r>
    </w:p>
    <w:p w14:paraId="4C3AC4B5" w14:textId="77777777" w:rsidR="00917E90" w:rsidRDefault="00917E90" w:rsidP="00D409A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AA4D706" w14:textId="77777777" w:rsidR="00E56666" w:rsidRPr="00E56666" w:rsidRDefault="00E56666" w:rsidP="00E5666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p w14:paraId="70D9BB19" w14:textId="77777777" w:rsidR="00E56666" w:rsidRPr="00E56666" w:rsidRDefault="00E56666" w:rsidP="00E5666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p w14:paraId="6BEB9794" w14:textId="3EFBD855" w:rsidR="00E56666" w:rsidRPr="00E56666" w:rsidRDefault="00D50F4E" w:rsidP="001971CF">
      <w:pPr>
        <w:pStyle w:val="Prrafodelista"/>
        <w:numPr>
          <w:ilvl w:val="1"/>
          <w:numId w:val="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E56666">
        <w:rPr>
          <w:rFonts w:ascii="Arial" w:hAnsi="Arial" w:cs="Arial"/>
          <w:sz w:val="20"/>
          <w:szCs w:val="20"/>
          <w:lang w:val="es-MX"/>
        </w:rPr>
        <w:t>PRINCIPALES LOGROS</w:t>
      </w:r>
      <w:r w:rsidR="00E56666" w:rsidRPr="00E56666">
        <w:rPr>
          <w:rFonts w:ascii="Arial" w:hAnsi="Arial" w:cs="Arial"/>
          <w:sz w:val="20"/>
          <w:szCs w:val="20"/>
          <w:lang w:val="es-MX"/>
        </w:rPr>
        <w:t xml:space="preserve"> </w:t>
      </w:r>
      <w:r w:rsidR="00D409AE" w:rsidRPr="00E56666">
        <w:rPr>
          <w:rFonts w:ascii="Arial" w:hAnsi="Arial" w:cs="Arial"/>
          <w:sz w:val="20"/>
          <w:szCs w:val="20"/>
          <w:lang w:val="es-MX"/>
        </w:rPr>
        <w:t>(realizar una descripción de los logros alcanzados con datos, indicadores, porcentajes, involucrar las metas de Plan de Desarrollo, Plan Estratégico</w:t>
      </w:r>
      <w:r w:rsidR="005D7EBE">
        <w:rPr>
          <w:rFonts w:ascii="Arial" w:hAnsi="Arial" w:cs="Arial"/>
          <w:sz w:val="20"/>
          <w:szCs w:val="20"/>
          <w:lang w:val="es-MX"/>
        </w:rPr>
        <w:t>,</w:t>
      </w:r>
      <w:r w:rsidR="00D409AE" w:rsidRPr="00E56666">
        <w:rPr>
          <w:rFonts w:ascii="Arial" w:hAnsi="Arial" w:cs="Arial"/>
          <w:sz w:val="20"/>
          <w:szCs w:val="20"/>
          <w:lang w:val="es-MX"/>
        </w:rPr>
        <w:t xml:space="preserve"> Plan de acción</w:t>
      </w:r>
      <w:r w:rsidR="005D7EBE">
        <w:rPr>
          <w:rFonts w:ascii="Arial" w:hAnsi="Arial" w:cs="Arial"/>
          <w:sz w:val="20"/>
          <w:szCs w:val="20"/>
          <w:lang w:val="es-MX"/>
        </w:rPr>
        <w:t xml:space="preserve"> etc.</w:t>
      </w:r>
      <w:r w:rsidR="00D409AE" w:rsidRPr="00E56666">
        <w:rPr>
          <w:rFonts w:ascii="Arial" w:hAnsi="Arial" w:cs="Arial"/>
          <w:sz w:val="20"/>
          <w:szCs w:val="20"/>
          <w:lang w:val="es-MX"/>
        </w:rPr>
        <w:t>)</w:t>
      </w:r>
    </w:p>
    <w:p w14:paraId="4822FF60" w14:textId="77777777" w:rsidR="00E56666" w:rsidRPr="00E56666" w:rsidRDefault="00E56666" w:rsidP="00E56666">
      <w:pPr>
        <w:pStyle w:val="Prrafodelista"/>
        <w:autoSpaceDE w:val="0"/>
        <w:autoSpaceDN w:val="0"/>
        <w:adjustRightInd w:val="0"/>
        <w:ind w:left="1440"/>
        <w:jc w:val="both"/>
        <w:rPr>
          <w:rFonts w:ascii="Arial" w:hAnsi="Arial" w:cs="Arial"/>
          <w:sz w:val="20"/>
          <w:szCs w:val="20"/>
        </w:rPr>
      </w:pPr>
    </w:p>
    <w:p w14:paraId="25A4E028" w14:textId="223DE50D" w:rsidR="00B33821" w:rsidRDefault="00B33821" w:rsidP="00B33821">
      <w:pPr>
        <w:pStyle w:val="Prrafodelista"/>
        <w:numPr>
          <w:ilvl w:val="1"/>
          <w:numId w:val="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4976">
        <w:rPr>
          <w:rFonts w:ascii="Arial" w:hAnsi="Arial" w:cs="Arial"/>
          <w:color w:val="000000" w:themeColor="text1"/>
          <w:sz w:val="20"/>
          <w:szCs w:val="20"/>
        </w:rPr>
        <w:t xml:space="preserve">CONTRATOS Y CONVENIOS (incluir los Contratos de los cuales es Supervisor </w:t>
      </w:r>
      <w:r w:rsidRPr="00254976">
        <w:rPr>
          <w:rFonts w:ascii="Arial" w:hAnsi="Arial" w:cs="Arial"/>
          <w:b/>
          <w:bCs/>
          <w:color w:val="000000" w:themeColor="text1"/>
          <w:sz w:val="20"/>
          <w:szCs w:val="20"/>
        </w:rPr>
        <w:t>SIN incluir los relacionados con contratación del personal de apoyo a la gestión</w:t>
      </w:r>
      <w:r w:rsidRPr="00254976">
        <w:rPr>
          <w:rFonts w:ascii="Arial" w:hAnsi="Arial" w:cs="Arial"/>
          <w:color w:val="000000" w:themeColor="text1"/>
          <w:sz w:val="20"/>
          <w:szCs w:val="20"/>
        </w:rPr>
        <w:t>).  Diligenciar Anexo No.1.</w:t>
      </w:r>
    </w:p>
    <w:p w14:paraId="3B88DAB8" w14:textId="77777777" w:rsidR="00B33821" w:rsidRDefault="00B33821" w:rsidP="00B33821">
      <w:pPr>
        <w:pStyle w:val="Prrafodelista"/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E46A99" w14:textId="68209BC7" w:rsidR="00B33821" w:rsidRPr="00B33821" w:rsidRDefault="00B33821" w:rsidP="00B33821">
      <w:pPr>
        <w:pStyle w:val="Prrafodelista"/>
        <w:numPr>
          <w:ilvl w:val="1"/>
          <w:numId w:val="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4976">
        <w:rPr>
          <w:rFonts w:ascii="Arial" w:hAnsi="Arial" w:cs="Arial"/>
          <w:color w:val="000000" w:themeColor="text1"/>
          <w:sz w:val="20"/>
          <w:szCs w:val="20"/>
        </w:rPr>
        <w:t xml:space="preserve">PROGRAMAS, PROYECTOS, ACTIVIDADES Y RESULTADOS OBTENIDOS programas y proyectos desarrollados durante su gestión, realizando una descripción de las actividades ejecutadas, así como los resultados obtenidos y el detalle pormenorizado </w:t>
      </w:r>
      <w:r w:rsidRPr="00CA42F0">
        <w:rPr>
          <w:rFonts w:ascii="Arial" w:hAnsi="Arial" w:cs="Arial"/>
          <w:sz w:val="20"/>
          <w:szCs w:val="20"/>
        </w:rPr>
        <w:t>sobre la situación de los recursos financieros, por cada una de las vigencias fiscales cubiertas por el período entre la fecha de inicio de la gestión y la fecha de retiro</w:t>
      </w:r>
      <w:r>
        <w:rPr>
          <w:rFonts w:ascii="Arial" w:hAnsi="Arial" w:cs="Arial"/>
          <w:sz w:val="20"/>
          <w:szCs w:val="20"/>
        </w:rPr>
        <w:t>.</w:t>
      </w:r>
    </w:p>
    <w:p w14:paraId="1C9B8533" w14:textId="77777777" w:rsidR="00B33821" w:rsidRDefault="00B33821" w:rsidP="00B33821">
      <w:pPr>
        <w:pStyle w:val="Prrafodelista"/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050120" w14:textId="536D254A" w:rsidR="00B33821" w:rsidRDefault="00B33821" w:rsidP="00B33821">
      <w:pPr>
        <w:pStyle w:val="Prrafodelista"/>
        <w:autoSpaceDE w:val="0"/>
        <w:autoSpaceDN w:val="0"/>
        <w:adjustRightInd w:val="0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.2.1 PROGRAMAS</w:t>
      </w:r>
      <w:r w:rsidR="00FD6D43">
        <w:rPr>
          <w:rFonts w:ascii="Arial" w:hAnsi="Arial" w:cs="Arial"/>
          <w:color w:val="000000" w:themeColor="text1"/>
          <w:sz w:val="20"/>
          <w:szCs w:val="20"/>
        </w:rPr>
        <w:t xml:space="preserve"> (Si involucra un anexo referirlo)</w:t>
      </w:r>
    </w:p>
    <w:p w14:paraId="782C6446" w14:textId="5A0FD1C8" w:rsidR="00B33821" w:rsidRDefault="00B33821" w:rsidP="00440B48">
      <w:pPr>
        <w:pStyle w:val="Prrafodelista"/>
        <w:autoSpaceDE w:val="0"/>
        <w:autoSpaceDN w:val="0"/>
        <w:adjustRightInd w:val="0"/>
        <w:ind w:left="851"/>
        <w:rPr>
          <w:rFonts w:ascii="Arial" w:hAnsi="Arial" w:cs="Arial"/>
          <w:color w:val="000000" w:themeColor="text1"/>
          <w:sz w:val="20"/>
          <w:szCs w:val="20"/>
        </w:rPr>
      </w:pPr>
    </w:p>
    <w:p w14:paraId="5C7CC51E" w14:textId="2A7BABD1" w:rsidR="00D332E2" w:rsidRPr="00440B48" w:rsidRDefault="00B33821" w:rsidP="00440B48">
      <w:pPr>
        <w:pStyle w:val="Prrafodelista"/>
        <w:autoSpaceDE w:val="0"/>
        <w:autoSpaceDN w:val="0"/>
        <w:adjustRightInd w:val="0"/>
        <w:ind w:left="85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.2.2 PROYECTOS</w:t>
      </w:r>
      <w:r w:rsidR="00FD6D43">
        <w:rPr>
          <w:rFonts w:ascii="Arial" w:hAnsi="Arial" w:cs="Arial"/>
          <w:color w:val="000000" w:themeColor="text1"/>
          <w:sz w:val="20"/>
          <w:szCs w:val="20"/>
        </w:rPr>
        <w:t xml:space="preserve"> (Si involucra un anexo referirlo)</w:t>
      </w:r>
      <w:r w:rsidR="00440B48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461CDDFB" w14:textId="77777777" w:rsidR="00D332E2" w:rsidRDefault="00D332E2" w:rsidP="00D332E2">
      <w:pPr>
        <w:pStyle w:val="Prrafodelista"/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</w:rPr>
      </w:pPr>
    </w:p>
    <w:p w14:paraId="1740D627" w14:textId="38C71622" w:rsidR="00D50F4E" w:rsidRDefault="00FC762E" w:rsidP="00FC762E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C762E">
        <w:rPr>
          <w:rFonts w:ascii="Arial" w:hAnsi="Arial" w:cs="Arial"/>
          <w:b/>
          <w:bCs/>
          <w:sz w:val="20"/>
          <w:szCs w:val="20"/>
        </w:rPr>
        <w:t>SITUACIÓN DE LOS RECURSOS</w:t>
      </w:r>
      <w:r>
        <w:rPr>
          <w:rFonts w:ascii="Arial" w:hAnsi="Arial" w:cs="Arial"/>
          <w:b/>
          <w:bCs/>
          <w:sz w:val="20"/>
          <w:szCs w:val="20"/>
        </w:rPr>
        <w:t xml:space="preserve"> A SU CARGO</w:t>
      </w:r>
    </w:p>
    <w:p w14:paraId="24A8E626" w14:textId="77777777" w:rsidR="009D1904" w:rsidRDefault="009D1904" w:rsidP="009D1904">
      <w:pPr>
        <w:pStyle w:val="Prrafodelista"/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</w:rPr>
      </w:pPr>
    </w:p>
    <w:p w14:paraId="28C598FF" w14:textId="6E444901" w:rsidR="00B33821" w:rsidRDefault="00B33821" w:rsidP="00B33821">
      <w:pPr>
        <w:pStyle w:val="Prrafodelista"/>
        <w:numPr>
          <w:ilvl w:val="1"/>
          <w:numId w:val="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RSOS FÍSICOS: En </w:t>
      </w:r>
      <w:r w:rsidRPr="009F4EA5">
        <w:rPr>
          <w:rFonts w:ascii="Arial" w:hAnsi="Arial" w:cs="Arial"/>
          <w:sz w:val="20"/>
          <w:szCs w:val="20"/>
        </w:rPr>
        <w:t>este ítem se deberá relacionar el inventario físico, asuntos administrativos y sistemas</w:t>
      </w:r>
      <w:r>
        <w:rPr>
          <w:rFonts w:ascii="Arial" w:hAnsi="Arial" w:cs="Arial"/>
          <w:sz w:val="20"/>
          <w:szCs w:val="20"/>
        </w:rPr>
        <w:t xml:space="preserve"> de Información</w:t>
      </w:r>
      <w:r w:rsidRPr="009F4EA5">
        <w:rPr>
          <w:rFonts w:ascii="Arial" w:hAnsi="Arial" w:cs="Arial"/>
          <w:sz w:val="20"/>
          <w:szCs w:val="20"/>
        </w:rPr>
        <w:t xml:space="preserve">, </w:t>
      </w:r>
      <w:r w:rsidR="00440B48">
        <w:rPr>
          <w:rFonts w:ascii="Arial" w:hAnsi="Arial" w:cs="Arial"/>
          <w:sz w:val="20"/>
          <w:szCs w:val="20"/>
        </w:rPr>
        <w:t xml:space="preserve">en el formato </w:t>
      </w:r>
      <w:r w:rsidRPr="0011497C">
        <w:rPr>
          <w:rFonts w:ascii="Arial" w:hAnsi="Arial" w:cs="Arial"/>
          <w:i/>
          <w:iCs/>
          <w:sz w:val="20"/>
          <w:szCs w:val="20"/>
        </w:rPr>
        <w:t>GH-F</w:t>
      </w:r>
      <w:r>
        <w:rPr>
          <w:rFonts w:ascii="Arial" w:hAnsi="Arial" w:cs="Arial"/>
          <w:i/>
          <w:iCs/>
          <w:sz w:val="20"/>
          <w:szCs w:val="20"/>
        </w:rPr>
        <w:t>290</w:t>
      </w:r>
      <w:r w:rsidRPr="0011497C">
        <w:rPr>
          <w:rFonts w:ascii="Arial" w:hAnsi="Arial" w:cs="Arial"/>
          <w:i/>
          <w:iCs/>
          <w:sz w:val="20"/>
          <w:szCs w:val="20"/>
        </w:rPr>
        <w:t xml:space="preserve"> Acta de Entrega de </w:t>
      </w:r>
      <w:r>
        <w:rPr>
          <w:rFonts w:ascii="Arial" w:hAnsi="Arial" w:cs="Arial"/>
          <w:i/>
          <w:iCs/>
          <w:sz w:val="20"/>
          <w:szCs w:val="20"/>
        </w:rPr>
        <w:t>funcionarios</w:t>
      </w:r>
      <w:r>
        <w:rPr>
          <w:rFonts w:ascii="Arial" w:hAnsi="Arial" w:cs="Arial"/>
          <w:sz w:val="20"/>
          <w:szCs w:val="20"/>
        </w:rPr>
        <w:t xml:space="preserve">, el cual podrá descargarse del Sistema Integrado de Gestión (SIG).  </w:t>
      </w:r>
    </w:p>
    <w:p w14:paraId="5A33D2CA" w14:textId="77777777" w:rsidR="009D1904" w:rsidRPr="00CA42F0" w:rsidRDefault="009D1904" w:rsidP="009D1904">
      <w:pPr>
        <w:pStyle w:val="Prrafodelista"/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</w:rPr>
      </w:pPr>
    </w:p>
    <w:p w14:paraId="103A4AF2" w14:textId="54358C45" w:rsidR="00B33821" w:rsidRPr="009F4EA5" w:rsidRDefault="00B33821" w:rsidP="00B33821">
      <w:pPr>
        <w:pStyle w:val="Prrafodelista"/>
        <w:numPr>
          <w:ilvl w:val="1"/>
          <w:numId w:val="6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9F4EA5">
        <w:rPr>
          <w:rFonts w:ascii="Arial" w:hAnsi="Arial" w:cs="Arial"/>
          <w:sz w:val="20"/>
          <w:szCs w:val="20"/>
        </w:rPr>
        <w:t>CONTRATOS Y PERSONAL A CARGO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F4EA5">
        <w:rPr>
          <w:rFonts w:ascii="Arial" w:hAnsi="Arial" w:cs="Arial"/>
          <w:sz w:val="20"/>
          <w:szCs w:val="20"/>
        </w:rPr>
        <w:t>Relacione los contratos por Orden de Prestación de Servicios, así como del personal de planta a cargo, durante cada vigencia fiscal, especificando el estado actual de cada uno de ellos</w:t>
      </w:r>
      <w:r w:rsidR="00A939EF">
        <w:rPr>
          <w:rFonts w:ascii="Arial" w:hAnsi="Arial" w:cs="Arial"/>
          <w:sz w:val="20"/>
          <w:szCs w:val="20"/>
        </w:rPr>
        <w:t xml:space="preserve"> en el formato</w:t>
      </w:r>
      <w:r w:rsidRPr="009F4EA5">
        <w:rPr>
          <w:rFonts w:ascii="Arial" w:hAnsi="Arial" w:cs="Arial"/>
          <w:i/>
          <w:iCs/>
          <w:sz w:val="20"/>
          <w:szCs w:val="20"/>
        </w:rPr>
        <w:t xml:space="preserve"> </w:t>
      </w:r>
      <w:r w:rsidRPr="0011497C">
        <w:rPr>
          <w:rFonts w:ascii="Arial" w:hAnsi="Arial" w:cs="Arial"/>
          <w:i/>
          <w:iCs/>
          <w:sz w:val="20"/>
          <w:szCs w:val="20"/>
        </w:rPr>
        <w:t>GH-F</w:t>
      </w:r>
      <w:r>
        <w:rPr>
          <w:rFonts w:ascii="Arial" w:hAnsi="Arial" w:cs="Arial"/>
          <w:i/>
          <w:iCs/>
          <w:sz w:val="20"/>
          <w:szCs w:val="20"/>
        </w:rPr>
        <w:t>290</w:t>
      </w:r>
      <w:r w:rsidRPr="0011497C">
        <w:rPr>
          <w:rFonts w:ascii="Arial" w:hAnsi="Arial" w:cs="Arial"/>
          <w:i/>
          <w:iCs/>
          <w:sz w:val="20"/>
          <w:szCs w:val="20"/>
        </w:rPr>
        <w:t xml:space="preserve"> Acta de Entrega de </w:t>
      </w:r>
      <w:r>
        <w:rPr>
          <w:rFonts w:ascii="Arial" w:hAnsi="Arial" w:cs="Arial"/>
          <w:i/>
          <w:iCs/>
          <w:sz w:val="20"/>
          <w:szCs w:val="20"/>
        </w:rPr>
        <w:t>funcionarios</w:t>
      </w:r>
      <w:r w:rsidRPr="009F4EA5">
        <w:rPr>
          <w:rFonts w:ascii="Arial" w:hAnsi="Arial" w:cs="Arial"/>
          <w:sz w:val="20"/>
          <w:szCs w:val="20"/>
        </w:rPr>
        <w:t xml:space="preserve">, el cual podrá descargarse del Sistema Integrado de Gestión (SIG).  </w:t>
      </w:r>
    </w:p>
    <w:p w14:paraId="5CA63CA9" w14:textId="77777777" w:rsidR="009D1904" w:rsidRDefault="009D1904" w:rsidP="00A3755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7FA8DBF" w14:textId="40FA1A21" w:rsidR="004468EC" w:rsidRDefault="00CA42F0" w:rsidP="004468EC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PECTOS PENDIENTES Y POR RESOLVER</w:t>
      </w:r>
    </w:p>
    <w:p w14:paraId="01BBA5E9" w14:textId="5EA6FCA9" w:rsidR="004468EC" w:rsidRDefault="00987C34" w:rsidP="004468E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luir en este numeral:</w:t>
      </w:r>
      <w:r w:rsidR="00CA42F0">
        <w:rPr>
          <w:rFonts w:ascii="Arial" w:hAnsi="Arial" w:cs="Arial"/>
          <w:sz w:val="20"/>
          <w:szCs w:val="20"/>
        </w:rPr>
        <w:t xml:space="preserve"> </w:t>
      </w:r>
      <w:r w:rsidR="004468EC">
        <w:rPr>
          <w:rFonts w:ascii="Arial" w:hAnsi="Arial" w:cs="Arial"/>
          <w:sz w:val="20"/>
          <w:szCs w:val="20"/>
        </w:rPr>
        <w:t>actividades, proyectos, programas pendientes por ejecutar; observaciones o sugerencias</w:t>
      </w:r>
      <w:r w:rsidR="005D0588">
        <w:rPr>
          <w:rFonts w:ascii="Arial" w:hAnsi="Arial" w:cs="Arial"/>
          <w:sz w:val="20"/>
          <w:szCs w:val="20"/>
        </w:rPr>
        <w:t xml:space="preserve"> de importancia. </w:t>
      </w:r>
    </w:p>
    <w:p w14:paraId="5F91386D" w14:textId="612EA661" w:rsidR="005D0588" w:rsidRDefault="005D0588" w:rsidP="004468E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5B1CFF2" w14:textId="42BB0AA3" w:rsidR="005D0588" w:rsidRDefault="005D0588" w:rsidP="005D0588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5D0588">
        <w:rPr>
          <w:rFonts w:ascii="Arial" w:hAnsi="Arial" w:cs="Arial"/>
          <w:b/>
          <w:bCs/>
          <w:sz w:val="20"/>
          <w:szCs w:val="20"/>
        </w:rPr>
        <w:t xml:space="preserve">FIRMAS </w:t>
      </w:r>
      <w:r>
        <w:rPr>
          <w:rFonts w:ascii="Arial" w:hAnsi="Arial" w:cs="Arial"/>
          <w:b/>
          <w:bCs/>
          <w:sz w:val="20"/>
          <w:szCs w:val="20"/>
        </w:rPr>
        <w:t>FUNCIONARIOS RESPONSABLES</w:t>
      </w:r>
    </w:p>
    <w:p w14:paraId="438A1B45" w14:textId="77777777" w:rsidR="009D1904" w:rsidRDefault="009D1904" w:rsidP="005D058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E9CCD04" w14:textId="0A53950F" w:rsidR="005D0588" w:rsidRDefault="005D0588" w:rsidP="005D058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UNCIONARIO QUE ENTREGA:</w:t>
      </w:r>
    </w:p>
    <w:p w14:paraId="4A8F619E" w14:textId="3A599D84" w:rsidR="005D0588" w:rsidRPr="005D0588" w:rsidRDefault="005D0588" w:rsidP="005D05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D0588">
        <w:rPr>
          <w:rFonts w:ascii="Arial" w:hAnsi="Arial" w:cs="Arial"/>
          <w:sz w:val="20"/>
          <w:szCs w:val="20"/>
        </w:rPr>
        <w:t>NOMBRE: __________________________________________</w:t>
      </w:r>
    </w:p>
    <w:p w14:paraId="1AFCB330" w14:textId="6B72F0EE" w:rsidR="005D0588" w:rsidRPr="005D0588" w:rsidRDefault="005D0588" w:rsidP="005D05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E94849F" w14:textId="05D051B8" w:rsidR="005D0588" w:rsidRDefault="005D0588" w:rsidP="005D058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5D0588">
        <w:rPr>
          <w:rFonts w:ascii="Arial" w:hAnsi="Arial" w:cs="Arial"/>
          <w:sz w:val="20"/>
          <w:szCs w:val="20"/>
        </w:rPr>
        <w:t>FIRMA:</w:t>
      </w:r>
      <w:r>
        <w:rPr>
          <w:rFonts w:ascii="Arial" w:hAnsi="Arial" w:cs="Arial"/>
          <w:b/>
          <w:bCs/>
          <w:sz w:val="20"/>
          <w:szCs w:val="20"/>
        </w:rPr>
        <w:t xml:space="preserve"> _____________________________________________</w:t>
      </w:r>
    </w:p>
    <w:p w14:paraId="25D4BE02" w14:textId="0CFB8278" w:rsidR="005D0588" w:rsidRDefault="005D0588" w:rsidP="005D058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76C98E6" w14:textId="73919EE5" w:rsidR="005D0588" w:rsidRPr="005D0588" w:rsidRDefault="005D0588" w:rsidP="005D058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UNCIONARIO QUE RECIBE: </w:t>
      </w:r>
    </w:p>
    <w:p w14:paraId="4819E862" w14:textId="57B909A2" w:rsidR="005D0588" w:rsidRDefault="005D0588" w:rsidP="004468E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: _____________________________________________</w:t>
      </w:r>
    </w:p>
    <w:p w14:paraId="224B176F" w14:textId="35CEC0D6" w:rsidR="005D0588" w:rsidRDefault="005D0588" w:rsidP="004468E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CFD05C7" w14:textId="70720DFC" w:rsidR="005D0588" w:rsidRPr="004468EC" w:rsidRDefault="005D0588" w:rsidP="004468E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: ________________________________________________</w:t>
      </w:r>
    </w:p>
    <w:sectPr w:rsidR="005D0588" w:rsidRPr="004468EC" w:rsidSect="00A06CA5">
      <w:headerReference w:type="default" r:id="rId8"/>
      <w:pgSz w:w="12240" w:h="15840"/>
      <w:pgMar w:top="1256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5CC13" w14:textId="77777777" w:rsidR="00123E3C" w:rsidRDefault="00123E3C" w:rsidP="00D83605">
      <w:pPr>
        <w:spacing w:after="0" w:line="240" w:lineRule="auto"/>
      </w:pPr>
      <w:r>
        <w:separator/>
      </w:r>
    </w:p>
  </w:endnote>
  <w:endnote w:type="continuationSeparator" w:id="0">
    <w:p w14:paraId="64DE9AD5" w14:textId="77777777" w:rsidR="00123E3C" w:rsidRDefault="00123E3C" w:rsidP="00D8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CC6A" w14:textId="77777777" w:rsidR="00123E3C" w:rsidRDefault="00123E3C" w:rsidP="00D83605">
      <w:pPr>
        <w:spacing w:after="0" w:line="240" w:lineRule="auto"/>
      </w:pPr>
      <w:r>
        <w:separator/>
      </w:r>
    </w:p>
  </w:footnote>
  <w:footnote w:type="continuationSeparator" w:id="0">
    <w:p w14:paraId="72DE80E8" w14:textId="77777777" w:rsidR="00123E3C" w:rsidRDefault="00123E3C" w:rsidP="00D83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67D2" w14:textId="4B7C314A" w:rsidR="00D83605" w:rsidRDefault="00D83605">
    <w:pPr>
      <w:pStyle w:val="Encabezado"/>
    </w:pPr>
  </w:p>
  <w:tbl>
    <w:tblPr>
      <w:tblStyle w:val="Tablaconcuadrcula1"/>
      <w:tblpPr w:leftFromText="141" w:rightFromText="141" w:horzAnchor="margin" w:tblpXSpec="center" w:tblpY="645"/>
      <w:tblW w:w="5780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3"/>
      <w:gridCol w:w="6095"/>
      <w:gridCol w:w="2267"/>
    </w:tblGrid>
    <w:tr w:rsidR="00D83605" w:rsidRPr="00D83605" w14:paraId="250FE485" w14:textId="77777777" w:rsidTr="00A06CA5">
      <w:trPr>
        <w:trHeight w:val="416"/>
      </w:trPr>
      <w:tc>
        <w:tcPr>
          <w:tcW w:w="1843" w:type="dxa"/>
          <w:vMerge w:val="restart"/>
        </w:tcPr>
        <w:p w14:paraId="7C45406C" w14:textId="47224959" w:rsidR="00D83605" w:rsidRPr="00D83605" w:rsidRDefault="00D83605" w:rsidP="00A06CA5">
          <w:pPr>
            <w:pStyle w:val="Encabezado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D83605">
            <w:rPr>
              <w:noProof/>
            </w:rPr>
            <w:drawing>
              <wp:inline distT="0" distB="0" distL="0" distR="0" wp14:anchorId="5C542A78" wp14:editId="14FA7AEE">
                <wp:extent cx="1091565" cy="103822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14:paraId="4AB17D68" w14:textId="77777777" w:rsidR="00731A61" w:rsidRDefault="00D83605" w:rsidP="00A06CA5">
          <w:pPr>
            <w:pStyle w:val="Encabezado"/>
            <w:jc w:val="center"/>
            <w:rPr>
              <w:rFonts w:asciiTheme="minorHAnsi" w:eastAsiaTheme="minorHAnsi" w:hAnsiTheme="minorHAnsi" w:cstheme="minorBidi"/>
              <w:b/>
              <w:sz w:val="22"/>
              <w:szCs w:val="22"/>
              <w:lang w:eastAsia="en-US"/>
            </w:rPr>
          </w:pPr>
          <w:r w:rsidRPr="00D83605">
            <w:rPr>
              <w:rFonts w:asciiTheme="minorHAnsi" w:eastAsiaTheme="minorHAnsi" w:hAnsiTheme="minorHAnsi" w:cstheme="minorBidi"/>
              <w:b/>
              <w:sz w:val="22"/>
              <w:szCs w:val="22"/>
              <w:lang w:eastAsia="en-US"/>
            </w:rPr>
            <w:t>INFORME ENTREGA</w:t>
          </w:r>
          <w:r w:rsidR="00B0391C">
            <w:rPr>
              <w:rFonts w:asciiTheme="minorHAnsi" w:eastAsiaTheme="minorHAnsi" w:hAnsiTheme="minorHAnsi" w:cstheme="minorBidi"/>
              <w:b/>
              <w:sz w:val="22"/>
              <w:szCs w:val="22"/>
              <w:lang w:eastAsia="en-US"/>
            </w:rPr>
            <w:t xml:space="preserve"> </w:t>
          </w:r>
          <w:r w:rsidR="00731A61">
            <w:rPr>
              <w:rFonts w:asciiTheme="minorHAnsi" w:eastAsiaTheme="minorHAnsi" w:hAnsiTheme="minorHAnsi" w:cstheme="minorBidi"/>
              <w:b/>
              <w:sz w:val="22"/>
              <w:szCs w:val="22"/>
              <w:lang w:eastAsia="en-US"/>
            </w:rPr>
            <w:t xml:space="preserve">DE </w:t>
          </w:r>
        </w:p>
        <w:p w14:paraId="07C575CF" w14:textId="5B6EC37D" w:rsidR="00AC7710" w:rsidRPr="00D83605" w:rsidRDefault="00B0391C" w:rsidP="00AC7710">
          <w:pPr>
            <w:pStyle w:val="Encabezado"/>
            <w:jc w:val="center"/>
            <w:rPr>
              <w:rFonts w:asciiTheme="minorHAnsi" w:eastAsiaTheme="minorHAnsi" w:hAnsiTheme="minorHAnsi" w:cstheme="minorBidi"/>
              <w:b/>
              <w:sz w:val="22"/>
              <w:szCs w:val="22"/>
              <w:lang w:eastAsia="en-US"/>
            </w:rPr>
          </w:pPr>
          <w:r>
            <w:rPr>
              <w:rFonts w:asciiTheme="minorHAnsi" w:eastAsiaTheme="minorHAnsi" w:hAnsiTheme="minorHAnsi" w:cstheme="minorBidi"/>
              <w:b/>
              <w:sz w:val="22"/>
              <w:szCs w:val="22"/>
              <w:lang w:eastAsia="en-US"/>
            </w:rPr>
            <w:t>CARGO</w:t>
          </w:r>
        </w:p>
      </w:tc>
      <w:tc>
        <w:tcPr>
          <w:tcW w:w="2267" w:type="dxa"/>
          <w:tcBorders>
            <w:bottom w:val="single" w:sz="4" w:space="0" w:color="000000"/>
          </w:tcBorders>
          <w:vAlign w:val="center"/>
        </w:tcPr>
        <w:p w14:paraId="3D45425E" w14:textId="76DBB795" w:rsidR="00D83605" w:rsidRPr="00D83605" w:rsidRDefault="00D83605" w:rsidP="00A06CA5">
          <w:pPr>
            <w:pStyle w:val="Encabezado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D83605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 xml:space="preserve">Código: </w:t>
          </w:r>
          <w:r w:rsidR="009F4EA5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GH-F40</w:t>
          </w:r>
          <w:r w:rsidR="008672F6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3</w:t>
          </w:r>
        </w:p>
      </w:tc>
    </w:tr>
    <w:tr w:rsidR="00D83605" w:rsidRPr="00D83605" w14:paraId="5BB9B750" w14:textId="77777777" w:rsidTr="00A06CA5">
      <w:tblPrEx>
        <w:tblCellMar>
          <w:left w:w="108" w:type="dxa"/>
          <w:right w:w="108" w:type="dxa"/>
        </w:tblCellMar>
      </w:tblPrEx>
      <w:trPr>
        <w:trHeight w:val="408"/>
      </w:trPr>
      <w:tc>
        <w:tcPr>
          <w:tcW w:w="1843" w:type="dxa"/>
          <w:vMerge/>
        </w:tcPr>
        <w:p w14:paraId="6DBE8A05" w14:textId="77777777" w:rsidR="00D83605" w:rsidRPr="00D83605" w:rsidRDefault="00D83605" w:rsidP="00A06CA5">
          <w:pPr>
            <w:pStyle w:val="Encabezado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  <w:tc>
        <w:tcPr>
          <w:tcW w:w="6095" w:type="dxa"/>
          <w:vMerge/>
          <w:vAlign w:val="center"/>
        </w:tcPr>
        <w:p w14:paraId="41C1DB80" w14:textId="77777777" w:rsidR="00D83605" w:rsidRPr="00D83605" w:rsidRDefault="00D83605" w:rsidP="00A06CA5">
          <w:pPr>
            <w:pStyle w:val="Encabezado"/>
            <w:rPr>
              <w:rFonts w:asciiTheme="minorHAnsi" w:eastAsiaTheme="minorHAnsi" w:hAnsiTheme="minorHAnsi" w:cstheme="minorBidi"/>
              <w:b/>
              <w:sz w:val="22"/>
              <w:szCs w:val="22"/>
              <w:lang w:eastAsia="en-US"/>
            </w:rPr>
          </w:pPr>
        </w:p>
      </w:tc>
      <w:tc>
        <w:tcPr>
          <w:tcW w:w="2267" w:type="dxa"/>
          <w:vAlign w:val="center"/>
        </w:tcPr>
        <w:p w14:paraId="450E96BD" w14:textId="12B3DA37" w:rsidR="00D83605" w:rsidRPr="00F715E6" w:rsidRDefault="00D83605" w:rsidP="00A06CA5">
          <w:pPr>
            <w:pStyle w:val="Encabezado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F715E6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 xml:space="preserve">Versión: </w:t>
          </w:r>
          <w:r w:rsidR="007950D7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1</w:t>
          </w:r>
        </w:p>
      </w:tc>
    </w:tr>
    <w:tr w:rsidR="00D83605" w:rsidRPr="00D83605" w14:paraId="33F1DD4C" w14:textId="77777777" w:rsidTr="00A06CA5">
      <w:tblPrEx>
        <w:tblCellMar>
          <w:left w:w="108" w:type="dxa"/>
          <w:right w:w="108" w:type="dxa"/>
        </w:tblCellMar>
      </w:tblPrEx>
      <w:trPr>
        <w:trHeight w:val="428"/>
      </w:trPr>
      <w:tc>
        <w:tcPr>
          <w:tcW w:w="1843" w:type="dxa"/>
          <w:vMerge/>
        </w:tcPr>
        <w:p w14:paraId="7EBA4C0E" w14:textId="77777777" w:rsidR="00D83605" w:rsidRPr="00D83605" w:rsidRDefault="00D83605" w:rsidP="00A06CA5">
          <w:pPr>
            <w:pStyle w:val="Encabezado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  <w:tc>
        <w:tcPr>
          <w:tcW w:w="6095" w:type="dxa"/>
          <w:vMerge/>
          <w:vAlign w:val="center"/>
        </w:tcPr>
        <w:p w14:paraId="4C04A6AD" w14:textId="77777777" w:rsidR="00D83605" w:rsidRPr="00D83605" w:rsidRDefault="00D83605" w:rsidP="00A06CA5">
          <w:pPr>
            <w:pStyle w:val="Encabezado"/>
            <w:rPr>
              <w:rFonts w:asciiTheme="minorHAnsi" w:eastAsiaTheme="minorHAnsi" w:hAnsiTheme="minorHAnsi" w:cstheme="minorBidi"/>
              <w:b/>
              <w:sz w:val="22"/>
              <w:szCs w:val="22"/>
              <w:lang w:eastAsia="en-US"/>
            </w:rPr>
          </w:pPr>
        </w:p>
      </w:tc>
      <w:tc>
        <w:tcPr>
          <w:tcW w:w="2267" w:type="dxa"/>
          <w:vAlign w:val="center"/>
        </w:tcPr>
        <w:p w14:paraId="697B22C5" w14:textId="40F2698E" w:rsidR="00D83605" w:rsidRPr="00F715E6" w:rsidRDefault="00D83605" w:rsidP="00A06CA5">
          <w:pPr>
            <w:pStyle w:val="Encabezado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F715E6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 xml:space="preserve">Fecha: </w:t>
          </w:r>
          <w:r w:rsidR="007950D7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17</w:t>
          </w:r>
          <w:r w:rsidR="009F4EA5" w:rsidRPr="00F715E6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/</w:t>
          </w:r>
          <w:r w:rsidR="007950D7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05</w:t>
          </w:r>
          <w:r w:rsidR="009F4EA5" w:rsidRPr="00F715E6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/20</w:t>
          </w:r>
          <w:r w:rsidR="007950D7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23</w:t>
          </w:r>
        </w:p>
      </w:tc>
    </w:tr>
    <w:tr w:rsidR="00D83605" w:rsidRPr="00D83605" w14:paraId="52387E5A" w14:textId="77777777" w:rsidTr="00A06CA5">
      <w:tblPrEx>
        <w:tblCellMar>
          <w:left w:w="108" w:type="dxa"/>
          <w:right w:w="108" w:type="dxa"/>
        </w:tblCellMar>
      </w:tblPrEx>
      <w:trPr>
        <w:trHeight w:val="428"/>
      </w:trPr>
      <w:tc>
        <w:tcPr>
          <w:tcW w:w="1843" w:type="dxa"/>
          <w:vMerge/>
        </w:tcPr>
        <w:p w14:paraId="60C37E81" w14:textId="77777777" w:rsidR="00D83605" w:rsidRPr="00D83605" w:rsidRDefault="00D83605" w:rsidP="00A06CA5">
          <w:pPr>
            <w:pStyle w:val="Encabezado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  <w:tc>
        <w:tcPr>
          <w:tcW w:w="6095" w:type="dxa"/>
          <w:vMerge/>
          <w:vAlign w:val="center"/>
        </w:tcPr>
        <w:p w14:paraId="46D90928" w14:textId="77777777" w:rsidR="00D83605" w:rsidRPr="00D83605" w:rsidRDefault="00D83605" w:rsidP="00A06CA5">
          <w:pPr>
            <w:pStyle w:val="Encabezado"/>
            <w:rPr>
              <w:rFonts w:asciiTheme="minorHAnsi" w:eastAsiaTheme="minorHAnsi" w:hAnsiTheme="minorHAnsi" w:cstheme="minorBidi"/>
              <w:b/>
              <w:sz w:val="22"/>
              <w:szCs w:val="22"/>
              <w:lang w:eastAsia="en-US"/>
            </w:rPr>
          </w:pPr>
        </w:p>
      </w:tc>
      <w:tc>
        <w:tcPr>
          <w:tcW w:w="2267" w:type="dxa"/>
          <w:vAlign w:val="center"/>
        </w:tcPr>
        <w:p w14:paraId="0F412BC3" w14:textId="3EB6601B" w:rsidR="00D83605" w:rsidRPr="00F715E6" w:rsidRDefault="00D83605" w:rsidP="00A06CA5">
          <w:pPr>
            <w:pStyle w:val="Encabezado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F715E6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 xml:space="preserve">Pág. </w:t>
          </w:r>
          <w:r w:rsidRPr="00F715E6">
            <w:fldChar w:fldCharType="begin"/>
          </w:r>
          <w:r w:rsidRPr="00F715E6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nstrText>PAGE   \* MERGEFORMAT</w:instrText>
          </w:r>
          <w:r w:rsidRPr="00F715E6">
            <w:fldChar w:fldCharType="separate"/>
          </w:r>
          <w:r w:rsidRPr="00F715E6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5</w:t>
          </w:r>
          <w:r w:rsidRPr="00F715E6">
            <w:fldChar w:fldCharType="end"/>
          </w:r>
          <w:r w:rsidRPr="00F715E6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/</w:t>
          </w:r>
          <w:r w:rsidR="006B3AF0" w:rsidRPr="00F715E6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3</w:t>
          </w:r>
        </w:p>
      </w:tc>
    </w:tr>
  </w:tbl>
  <w:p w14:paraId="3D41FF54" w14:textId="64B906CA" w:rsidR="00D83605" w:rsidRDefault="00A06CA5" w:rsidP="00A06CA5">
    <w:pPr>
      <w:pStyle w:val="Encabezado"/>
      <w:tabs>
        <w:tab w:val="clear" w:pos="4419"/>
        <w:tab w:val="clear" w:pos="8838"/>
        <w:tab w:val="left" w:pos="2700"/>
      </w:tabs>
    </w:pPr>
    <w:r>
      <w:tab/>
    </w:r>
  </w:p>
  <w:p w14:paraId="5F757AD2" w14:textId="02C1D9C9" w:rsidR="00D83605" w:rsidRDefault="00D83605">
    <w:pPr>
      <w:pStyle w:val="Encabezado"/>
    </w:pPr>
  </w:p>
  <w:p w14:paraId="3D717A66" w14:textId="4571787E" w:rsidR="00D83605" w:rsidRDefault="00D83605">
    <w:pPr>
      <w:pStyle w:val="Encabezado"/>
    </w:pPr>
  </w:p>
  <w:p w14:paraId="2D2840A8" w14:textId="77777777" w:rsidR="00D83605" w:rsidRDefault="00D836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4E5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261C1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B70903"/>
    <w:multiLevelType w:val="hybridMultilevel"/>
    <w:tmpl w:val="D534A9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B1C3A"/>
    <w:multiLevelType w:val="hybridMultilevel"/>
    <w:tmpl w:val="37424D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07F95"/>
    <w:multiLevelType w:val="hybridMultilevel"/>
    <w:tmpl w:val="776C0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02E37"/>
    <w:multiLevelType w:val="hybridMultilevel"/>
    <w:tmpl w:val="5DCE1C4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9B7047"/>
    <w:multiLevelType w:val="hybridMultilevel"/>
    <w:tmpl w:val="53C057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91D65"/>
    <w:multiLevelType w:val="multilevel"/>
    <w:tmpl w:val="4F363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F348D2"/>
    <w:multiLevelType w:val="multilevel"/>
    <w:tmpl w:val="E76E0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5736684">
    <w:abstractNumId w:val="3"/>
  </w:num>
  <w:num w:numId="2" w16cid:durableId="65686084">
    <w:abstractNumId w:val="4"/>
  </w:num>
  <w:num w:numId="3" w16cid:durableId="29231670">
    <w:abstractNumId w:val="7"/>
  </w:num>
  <w:num w:numId="4" w16cid:durableId="648943168">
    <w:abstractNumId w:val="0"/>
  </w:num>
  <w:num w:numId="5" w16cid:durableId="348407435">
    <w:abstractNumId w:val="1"/>
  </w:num>
  <w:num w:numId="6" w16cid:durableId="1281454989">
    <w:abstractNumId w:val="8"/>
  </w:num>
  <w:num w:numId="7" w16cid:durableId="1585918291">
    <w:abstractNumId w:val="5"/>
  </w:num>
  <w:num w:numId="8" w16cid:durableId="689063343">
    <w:abstractNumId w:val="2"/>
  </w:num>
  <w:num w:numId="9" w16cid:durableId="114760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23"/>
    <w:rsid w:val="000B46E5"/>
    <w:rsid w:val="0011497C"/>
    <w:rsid w:val="00123E3C"/>
    <w:rsid w:val="001971CF"/>
    <w:rsid w:val="003C4BA7"/>
    <w:rsid w:val="003E30D3"/>
    <w:rsid w:val="00400F78"/>
    <w:rsid w:val="00432343"/>
    <w:rsid w:val="00440B48"/>
    <w:rsid w:val="004452D9"/>
    <w:rsid w:val="004468EC"/>
    <w:rsid w:val="0052781D"/>
    <w:rsid w:val="00552BED"/>
    <w:rsid w:val="00570078"/>
    <w:rsid w:val="005850A5"/>
    <w:rsid w:val="005B7852"/>
    <w:rsid w:val="005C19A6"/>
    <w:rsid w:val="005D0588"/>
    <w:rsid w:val="005D3558"/>
    <w:rsid w:val="005D7EBE"/>
    <w:rsid w:val="00606B8D"/>
    <w:rsid w:val="00646C20"/>
    <w:rsid w:val="0066634B"/>
    <w:rsid w:val="006748F0"/>
    <w:rsid w:val="0069440C"/>
    <w:rsid w:val="006B3AF0"/>
    <w:rsid w:val="006F2735"/>
    <w:rsid w:val="00706CFA"/>
    <w:rsid w:val="00731A61"/>
    <w:rsid w:val="0075009D"/>
    <w:rsid w:val="00773564"/>
    <w:rsid w:val="0077641E"/>
    <w:rsid w:val="00785F7B"/>
    <w:rsid w:val="007950D7"/>
    <w:rsid w:val="007C41CA"/>
    <w:rsid w:val="00841A67"/>
    <w:rsid w:val="008672F6"/>
    <w:rsid w:val="00882225"/>
    <w:rsid w:val="00894B46"/>
    <w:rsid w:val="008A250B"/>
    <w:rsid w:val="008C23BE"/>
    <w:rsid w:val="008D3775"/>
    <w:rsid w:val="008D434F"/>
    <w:rsid w:val="008E4E82"/>
    <w:rsid w:val="00905557"/>
    <w:rsid w:val="00917E90"/>
    <w:rsid w:val="00987C34"/>
    <w:rsid w:val="009B2877"/>
    <w:rsid w:val="009D1904"/>
    <w:rsid w:val="009F4EA5"/>
    <w:rsid w:val="00A06CA5"/>
    <w:rsid w:val="00A233B4"/>
    <w:rsid w:val="00A3755C"/>
    <w:rsid w:val="00A627CF"/>
    <w:rsid w:val="00A939EF"/>
    <w:rsid w:val="00AC7710"/>
    <w:rsid w:val="00AD0588"/>
    <w:rsid w:val="00B0391C"/>
    <w:rsid w:val="00B063F0"/>
    <w:rsid w:val="00B33821"/>
    <w:rsid w:val="00B7717C"/>
    <w:rsid w:val="00B82A8C"/>
    <w:rsid w:val="00B9685B"/>
    <w:rsid w:val="00BB4B53"/>
    <w:rsid w:val="00C90151"/>
    <w:rsid w:val="00C978E3"/>
    <w:rsid w:val="00CA42F0"/>
    <w:rsid w:val="00CA4FBD"/>
    <w:rsid w:val="00D01D62"/>
    <w:rsid w:val="00D24A6A"/>
    <w:rsid w:val="00D332E2"/>
    <w:rsid w:val="00D409AE"/>
    <w:rsid w:val="00D50F4E"/>
    <w:rsid w:val="00D75AF9"/>
    <w:rsid w:val="00D83605"/>
    <w:rsid w:val="00D85322"/>
    <w:rsid w:val="00DB53AA"/>
    <w:rsid w:val="00DD6914"/>
    <w:rsid w:val="00DE1604"/>
    <w:rsid w:val="00E2189C"/>
    <w:rsid w:val="00E56666"/>
    <w:rsid w:val="00E722C8"/>
    <w:rsid w:val="00E827A2"/>
    <w:rsid w:val="00E84879"/>
    <w:rsid w:val="00E97438"/>
    <w:rsid w:val="00EA294B"/>
    <w:rsid w:val="00EA4F73"/>
    <w:rsid w:val="00F065CE"/>
    <w:rsid w:val="00F46892"/>
    <w:rsid w:val="00F715E6"/>
    <w:rsid w:val="00F842D8"/>
    <w:rsid w:val="00FC762E"/>
    <w:rsid w:val="00FD30D0"/>
    <w:rsid w:val="00FD6D43"/>
    <w:rsid w:val="00FE08F5"/>
    <w:rsid w:val="00FE6523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387DF"/>
  <w15:chartTrackingRefBased/>
  <w15:docId w15:val="{4A8C8B2F-FC7F-4723-A876-2C730FCB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A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0F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D83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836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3605"/>
  </w:style>
  <w:style w:type="paragraph" w:styleId="Piedepgina">
    <w:name w:val="footer"/>
    <w:basedOn w:val="Normal"/>
    <w:link w:val="PiedepginaCar"/>
    <w:uiPriority w:val="99"/>
    <w:unhideWhenUsed/>
    <w:rsid w:val="00D836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605"/>
  </w:style>
  <w:style w:type="paragraph" w:styleId="Textodeglobo">
    <w:name w:val="Balloon Text"/>
    <w:basedOn w:val="Normal"/>
    <w:link w:val="TextodegloboCar"/>
    <w:uiPriority w:val="99"/>
    <w:semiHidden/>
    <w:unhideWhenUsed/>
    <w:rsid w:val="00400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01AD-4331-4F36-B4B9-CBF15710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174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IVE MOLINA</dc:creator>
  <cp:keywords/>
  <dc:description/>
  <cp:lastModifiedBy>Luisa Fernanda Gonzalez Garzon</cp:lastModifiedBy>
  <cp:revision>2</cp:revision>
  <dcterms:created xsi:type="dcterms:W3CDTF">2023-05-17T21:40:00Z</dcterms:created>
  <dcterms:modified xsi:type="dcterms:W3CDTF">2023-05-17T21:40:00Z</dcterms:modified>
</cp:coreProperties>
</file>